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6FA4447F" w14:textId="328313D0" w:rsidR="00D20344" w:rsidRPr="00B61DC9" w:rsidRDefault="002027FD" w:rsidP="00D20344">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July 10</w:t>
      </w:r>
      <w:r w:rsidRPr="002027FD">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604AC556"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A60062">
        <w:rPr>
          <w:rFonts w:ascii="Century Gothic" w:hAnsi="Century Gothic"/>
          <w:sz w:val="24"/>
          <w:szCs w:val="24"/>
        </w:rPr>
        <w:t>3</w:t>
      </w:r>
      <w:r w:rsidR="002027FD">
        <w:rPr>
          <w:rFonts w:ascii="Century Gothic" w:hAnsi="Century Gothic"/>
          <w:sz w:val="24"/>
          <w:szCs w:val="24"/>
        </w:rPr>
        <w:t>0</w:t>
      </w:r>
      <w:r w:rsidR="00017A8B">
        <w:rPr>
          <w:rFonts w:ascii="Century Gothic" w:hAnsi="Century Gothic"/>
          <w:sz w:val="24"/>
          <w:szCs w:val="24"/>
        </w:rPr>
        <w:t xml:space="preserve"> p</w:t>
      </w:r>
      <w:r w:rsidRPr="00DE6FCD">
        <w:rPr>
          <w:rFonts w:ascii="Century Gothic" w:hAnsi="Century Gothic"/>
          <w:sz w:val="24"/>
          <w:szCs w:val="24"/>
        </w:rPr>
        <w:t>.m. by</w:t>
      </w:r>
      <w:r w:rsidR="00FC2ACD">
        <w:rPr>
          <w:rFonts w:ascii="Century Gothic" w:hAnsi="Century Gothic"/>
          <w:sz w:val="24"/>
          <w:szCs w:val="24"/>
        </w:rPr>
        <w:t xml:space="preserve"> </w:t>
      </w:r>
      <w:r w:rsidR="00695B0B">
        <w:rPr>
          <w:rFonts w:ascii="Century Gothic" w:hAnsi="Century Gothic"/>
          <w:sz w:val="24"/>
          <w:szCs w:val="24"/>
        </w:rPr>
        <w:t>President Jerry Livengood</w:t>
      </w:r>
      <w:r w:rsidR="00457995">
        <w:rPr>
          <w:rFonts w:ascii="Century Gothic" w:hAnsi="Century Gothic"/>
          <w:sz w:val="24"/>
          <w:szCs w:val="24"/>
        </w:rPr>
        <w:t xml:space="preserve">. </w:t>
      </w:r>
      <w:r w:rsidR="00D23BD4" w:rsidRPr="00DE6FCD">
        <w:rPr>
          <w:rFonts w:ascii="Century Gothic" w:hAnsi="Century Gothic"/>
          <w:sz w:val="24"/>
          <w:szCs w:val="24"/>
        </w:rPr>
        <w:t xml:space="preserve"> </w:t>
      </w:r>
      <w:r w:rsidR="00695B0B">
        <w:rPr>
          <w:rFonts w:ascii="Century Gothic" w:hAnsi="Century Gothic"/>
          <w:sz w:val="24"/>
          <w:szCs w:val="24"/>
        </w:rPr>
        <w:t xml:space="preserve">Jerry Livengood,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2027FD">
        <w:rPr>
          <w:rFonts w:ascii="Century Gothic" w:hAnsi="Century Gothic"/>
          <w:sz w:val="24"/>
          <w:szCs w:val="24"/>
        </w:rPr>
        <w:t xml:space="preserve">and </w:t>
      </w:r>
      <w:r w:rsidR="000B5651">
        <w:rPr>
          <w:rFonts w:ascii="Century Gothic" w:hAnsi="Century Gothic"/>
          <w:sz w:val="24"/>
          <w:szCs w:val="24"/>
        </w:rPr>
        <w:t xml:space="preserve">Roger Squir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695B0B">
        <w:rPr>
          <w:rFonts w:ascii="Century Gothic" w:hAnsi="Century Gothic"/>
          <w:sz w:val="24"/>
          <w:szCs w:val="24"/>
        </w:rPr>
        <w:t>District Clerk Teri Munson</w:t>
      </w:r>
      <w:r w:rsidR="00671B40">
        <w:rPr>
          <w:rFonts w:ascii="Century Gothic" w:hAnsi="Century Gothic"/>
          <w:sz w:val="24"/>
          <w:szCs w:val="24"/>
        </w:rPr>
        <w:t>,</w:t>
      </w:r>
      <w:r w:rsidR="00017A8B">
        <w:rPr>
          <w:rFonts w:ascii="Century Gothic" w:hAnsi="Century Gothic"/>
          <w:sz w:val="24"/>
          <w:szCs w:val="24"/>
        </w:rPr>
        <w:t xml:space="preserve"> </w:t>
      </w:r>
      <w:r w:rsidR="002027FD">
        <w:rPr>
          <w:rFonts w:ascii="Century Gothic" w:hAnsi="Century Gothic"/>
          <w:sz w:val="24"/>
          <w:szCs w:val="24"/>
        </w:rPr>
        <w:t>Battalion Chief Tillotson and</w:t>
      </w:r>
      <w:r w:rsidR="000B5651">
        <w:rPr>
          <w:rFonts w:ascii="Century Gothic" w:hAnsi="Century Gothic"/>
          <w:sz w:val="24"/>
          <w:szCs w:val="24"/>
        </w:rPr>
        <w:t xml:space="preserve"> </w:t>
      </w:r>
      <w:r w:rsidR="00E72D93">
        <w:rPr>
          <w:rFonts w:ascii="Century Gothic" w:hAnsi="Century Gothic"/>
          <w:sz w:val="24"/>
          <w:szCs w:val="24"/>
        </w:rPr>
        <w:t>John Decker</w:t>
      </w:r>
      <w:r w:rsidR="002027FD">
        <w:rPr>
          <w:rFonts w:ascii="Century Gothic" w:hAnsi="Century Gothic"/>
          <w:sz w:val="24"/>
          <w:szCs w:val="24"/>
        </w:rPr>
        <w:t>. Board member Paul Young was absent and excused.</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2FC877AE"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E72D93">
        <w:rPr>
          <w:rFonts w:ascii="Century Gothic" w:hAnsi="Century Gothic"/>
          <w:sz w:val="24"/>
          <w:szCs w:val="24"/>
        </w:rPr>
        <w:t>J</w:t>
      </w:r>
      <w:r w:rsidR="002027FD">
        <w:rPr>
          <w:rFonts w:ascii="Century Gothic" w:hAnsi="Century Gothic"/>
          <w:sz w:val="24"/>
          <w:szCs w:val="24"/>
        </w:rPr>
        <w:t>erry Livengood.</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5218A80A"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1C391B32" w14:textId="29163E45" w:rsidR="00FC2B0E" w:rsidRDefault="002027FD"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emy Handy</w:t>
      </w:r>
      <w:r w:rsidR="000B5651">
        <w:rPr>
          <w:rFonts w:ascii="Century Gothic" w:hAnsi="Century Gothic"/>
          <w:sz w:val="24"/>
          <w:szCs w:val="24"/>
        </w:rPr>
        <w:t xml:space="preserve"> motioned to approve the consent agenda, </w:t>
      </w:r>
      <w:r>
        <w:rPr>
          <w:rFonts w:ascii="Century Gothic" w:hAnsi="Century Gothic"/>
          <w:sz w:val="24"/>
          <w:szCs w:val="24"/>
        </w:rPr>
        <w:t>Roger Squire</w:t>
      </w:r>
      <w:r w:rsidR="000B5651">
        <w:rPr>
          <w:rFonts w:ascii="Century Gothic" w:hAnsi="Century Gothic"/>
          <w:sz w:val="24"/>
          <w:szCs w:val="24"/>
        </w:rPr>
        <w:t xml:space="preserve"> seconded the motion, motion carried. </w:t>
      </w:r>
    </w:p>
    <w:p w14:paraId="605F367F" w14:textId="77777777" w:rsidR="00FC2B0E" w:rsidRDefault="00FC2B0E" w:rsidP="00015D69">
      <w:pPr>
        <w:pStyle w:val="NormalWeb"/>
        <w:spacing w:before="0" w:beforeAutospacing="0" w:after="0" w:afterAutospacing="0"/>
        <w:jc w:val="both"/>
        <w:rPr>
          <w:rFonts w:ascii="Century Gothic" w:hAnsi="Century Gothic"/>
          <w:sz w:val="24"/>
          <w:szCs w:val="24"/>
        </w:rPr>
      </w:pPr>
    </w:p>
    <w:p w14:paraId="71EBDE8F" w14:textId="2EC21895" w:rsidR="00FC2B0E" w:rsidRDefault="00E72D93"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Jessica </w:t>
      </w:r>
      <w:r w:rsidR="00BA4969">
        <w:rPr>
          <w:rFonts w:ascii="Century Gothic" w:hAnsi="Century Gothic"/>
          <w:sz w:val="24"/>
          <w:szCs w:val="24"/>
        </w:rPr>
        <w:t>Faggiano</w:t>
      </w:r>
      <w:r w:rsidR="00FC2B0E">
        <w:rPr>
          <w:rFonts w:ascii="Century Gothic" w:hAnsi="Century Gothic"/>
          <w:sz w:val="24"/>
          <w:szCs w:val="24"/>
        </w:rPr>
        <w:t xml:space="preserve"> motioned to approve the </w:t>
      </w:r>
      <w:r w:rsidR="002027FD">
        <w:rPr>
          <w:rFonts w:ascii="Century Gothic" w:hAnsi="Century Gothic"/>
          <w:sz w:val="24"/>
          <w:szCs w:val="24"/>
        </w:rPr>
        <w:t>July 4</w:t>
      </w:r>
      <w:r w:rsidR="002027FD" w:rsidRPr="002027FD">
        <w:rPr>
          <w:rFonts w:ascii="Century Gothic" w:hAnsi="Century Gothic"/>
          <w:sz w:val="24"/>
          <w:szCs w:val="24"/>
          <w:vertAlign w:val="superscript"/>
        </w:rPr>
        <w:t>th</w:t>
      </w:r>
      <w:r w:rsidR="002027FD">
        <w:rPr>
          <w:rFonts w:ascii="Century Gothic" w:hAnsi="Century Gothic"/>
          <w:sz w:val="24"/>
          <w:szCs w:val="24"/>
        </w:rPr>
        <w:t>-July 10</w:t>
      </w:r>
      <w:r w:rsidR="002027FD" w:rsidRPr="002027FD">
        <w:rPr>
          <w:rFonts w:ascii="Century Gothic" w:hAnsi="Century Gothic"/>
          <w:sz w:val="24"/>
          <w:szCs w:val="24"/>
          <w:vertAlign w:val="superscript"/>
        </w:rPr>
        <w:t>th</w:t>
      </w:r>
      <w:r w:rsidR="00FC2B0E">
        <w:rPr>
          <w:rFonts w:ascii="Century Gothic" w:hAnsi="Century Gothic"/>
          <w:sz w:val="24"/>
          <w:szCs w:val="24"/>
        </w:rPr>
        <w:t>, 2024 Treasurer’s Report</w:t>
      </w:r>
      <w:r>
        <w:rPr>
          <w:rFonts w:ascii="Century Gothic" w:hAnsi="Century Gothic"/>
          <w:sz w:val="24"/>
          <w:szCs w:val="24"/>
        </w:rPr>
        <w:t xml:space="preserve">, including the additional invoice to </w:t>
      </w:r>
      <w:r w:rsidR="002027FD">
        <w:rPr>
          <w:rFonts w:ascii="Century Gothic" w:hAnsi="Century Gothic"/>
          <w:sz w:val="24"/>
          <w:szCs w:val="24"/>
        </w:rPr>
        <w:t>Xerox in the amount of $109.83</w:t>
      </w:r>
      <w:r>
        <w:rPr>
          <w:rFonts w:ascii="Century Gothic" w:hAnsi="Century Gothic"/>
          <w:sz w:val="24"/>
          <w:szCs w:val="24"/>
        </w:rPr>
        <w:t xml:space="preserve">. </w:t>
      </w:r>
      <w:r w:rsidR="00FC2B0E">
        <w:rPr>
          <w:rFonts w:ascii="Century Gothic" w:hAnsi="Century Gothic"/>
          <w:sz w:val="24"/>
          <w:szCs w:val="24"/>
        </w:rPr>
        <w:t xml:space="preserve"> </w:t>
      </w:r>
      <w:r w:rsidR="002027FD">
        <w:rPr>
          <w:rFonts w:ascii="Century Gothic" w:hAnsi="Century Gothic"/>
          <w:sz w:val="24"/>
          <w:szCs w:val="24"/>
        </w:rPr>
        <w:t>Roger Squire</w:t>
      </w:r>
      <w:r w:rsidR="00FC2B0E">
        <w:rPr>
          <w:rFonts w:ascii="Century Gothic" w:hAnsi="Century Gothic"/>
          <w:sz w:val="24"/>
          <w:szCs w:val="24"/>
        </w:rPr>
        <w:t xml:space="preserve"> seconded the motion, motion carried.</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76DA3943" w14:textId="3EA2F86F" w:rsidR="003B78D9" w:rsidRDefault="009929FD" w:rsidP="00FC2B0E">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FC2B0E">
        <w:rPr>
          <w:rFonts w:ascii="Century Gothic" w:hAnsi="Century Gothic"/>
          <w:color w:val="000000"/>
          <w:sz w:val="24"/>
          <w:szCs w:val="24"/>
        </w:rPr>
        <w:t>Chief Coleman gave the Chief’s report</w:t>
      </w:r>
      <w:r w:rsidR="00E72D93">
        <w:rPr>
          <w:rFonts w:ascii="Century Gothic" w:hAnsi="Century Gothic"/>
          <w:color w:val="000000"/>
          <w:sz w:val="24"/>
          <w:szCs w:val="24"/>
        </w:rPr>
        <w:t xml:space="preserve">. Chief Coleman reported that </w:t>
      </w:r>
      <w:r w:rsidR="002027FD">
        <w:rPr>
          <w:rFonts w:ascii="Century Gothic" w:hAnsi="Century Gothic"/>
          <w:color w:val="000000"/>
          <w:sz w:val="24"/>
          <w:szCs w:val="24"/>
        </w:rPr>
        <w:t xml:space="preserve">he is still discussing the trespassing issue at the Training Grounds with the County Commissioners and will reach out to Commissioner Epp. Chief Coleman asked for approval of $2450.00 to Pinon Plumbing for work to be finished in the new decon room. Jeremy Handy motioned to approve, Roger Squire seconded the motion, motion carried.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25E9CEEA" w14:textId="47F6A63B" w:rsidR="001D728C" w:rsidRDefault="00E977F3" w:rsidP="002027FD">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2027FD">
        <w:rPr>
          <w:rFonts w:ascii="Century Gothic" w:hAnsi="Century Gothic"/>
          <w:color w:val="000000"/>
          <w:sz w:val="24"/>
          <w:szCs w:val="24"/>
        </w:rPr>
        <w:t xml:space="preserve">Teri Munson asked the board about the maximum number of accrued hours for sick leave, which will be 48 hours. The board asked Teri Munson to reach out to SDA to see if maternity/paternity leave falls under sick leave. </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5184BE6D" w14:textId="30D1E12D" w:rsidR="00C45846" w:rsidRDefault="001C2E73" w:rsidP="00DC73D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embership: </w:t>
      </w:r>
      <w:r w:rsidR="00C45846">
        <w:rPr>
          <w:rFonts w:ascii="Century Gothic" w:hAnsi="Century Gothic"/>
          <w:color w:val="000000"/>
          <w:sz w:val="24"/>
          <w:szCs w:val="24"/>
        </w:rPr>
        <w:t xml:space="preserve">Chief Coleman gave the membership report. </w:t>
      </w:r>
      <w:r w:rsidR="002027FD">
        <w:rPr>
          <w:rFonts w:ascii="Century Gothic" w:hAnsi="Century Gothic"/>
          <w:color w:val="000000"/>
          <w:sz w:val="24"/>
          <w:szCs w:val="24"/>
        </w:rPr>
        <w:t>Letters have been sent to members who have not made the call minimum as of June 30</w:t>
      </w:r>
      <w:r w:rsidR="002027FD" w:rsidRPr="002027FD">
        <w:rPr>
          <w:rFonts w:ascii="Century Gothic" w:hAnsi="Century Gothic"/>
          <w:color w:val="000000"/>
          <w:sz w:val="24"/>
          <w:szCs w:val="24"/>
          <w:vertAlign w:val="superscript"/>
        </w:rPr>
        <w:t>th</w:t>
      </w:r>
      <w:r w:rsidR="002027FD">
        <w:rPr>
          <w:rFonts w:ascii="Century Gothic" w:hAnsi="Century Gothic"/>
          <w:color w:val="000000"/>
          <w:sz w:val="24"/>
          <w:szCs w:val="24"/>
        </w:rPr>
        <w:t xml:space="preserve">, 2024. It was also reported that one of the volunteers was victim to a camper fire earlier in the week. Jessica Faggiano motioned to give this volunteer a $100 gift card from Lowe’s Market. Jerry Livengood seconded the motion, motion carried. </w:t>
      </w:r>
    </w:p>
    <w:p w14:paraId="0935F6D6" w14:textId="77777777" w:rsidR="002F45A0" w:rsidRDefault="002F45A0" w:rsidP="002F45A0">
      <w:pPr>
        <w:pStyle w:val="NormalWeb"/>
        <w:spacing w:before="0" w:beforeAutospacing="0" w:after="0" w:afterAutospacing="0"/>
        <w:ind w:left="720"/>
        <w:jc w:val="both"/>
        <w:rPr>
          <w:rFonts w:ascii="Century Gothic" w:hAnsi="Century Gothic"/>
          <w:color w:val="000000"/>
          <w:sz w:val="24"/>
          <w:szCs w:val="24"/>
        </w:rPr>
      </w:pPr>
    </w:p>
    <w:p w14:paraId="054010E7" w14:textId="544C5D6C" w:rsidR="00C45846" w:rsidRDefault="00C45846" w:rsidP="00C45846">
      <w:pPr>
        <w:pStyle w:val="NormalWeb"/>
        <w:numPr>
          <w:ilvl w:val="0"/>
          <w:numId w:val="6"/>
        </w:numPr>
        <w:spacing w:before="0" w:beforeAutospacing="0" w:after="0" w:afterAutospacing="0"/>
        <w:jc w:val="both"/>
        <w:rPr>
          <w:rFonts w:ascii="Century Gothic" w:hAnsi="Century Gothic"/>
          <w:color w:val="000000"/>
          <w:sz w:val="24"/>
          <w:szCs w:val="24"/>
        </w:rPr>
      </w:pPr>
      <w:r w:rsidRPr="002027FD">
        <w:rPr>
          <w:rFonts w:ascii="Century Gothic" w:hAnsi="Century Gothic"/>
          <w:color w:val="000000"/>
          <w:sz w:val="24"/>
          <w:szCs w:val="24"/>
        </w:rPr>
        <w:t xml:space="preserve">Grants: </w:t>
      </w:r>
      <w:r w:rsidR="002027FD" w:rsidRPr="002027FD">
        <w:rPr>
          <w:rFonts w:ascii="Century Gothic" w:hAnsi="Century Gothic"/>
          <w:color w:val="000000"/>
          <w:sz w:val="24"/>
          <w:szCs w:val="24"/>
        </w:rPr>
        <w:t>Teri Munson reported that s</w:t>
      </w:r>
      <w:r w:rsidR="002027FD">
        <w:rPr>
          <w:rFonts w:ascii="Century Gothic" w:hAnsi="Century Gothic"/>
          <w:color w:val="000000"/>
          <w:sz w:val="24"/>
          <w:szCs w:val="24"/>
        </w:rPr>
        <w:t xml:space="preserve">he has </w:t>
      </w:r>
      <w:r w:rsidR="002F45A0">
        <w:rPr>
          <w:rFonts w:ascii="Century Gothic" w:hAnsi="Century Gothic"/>
          <w:color w:val="000000"/>
          <w:sz w:val="24"/>
          <w:szCs w:val="24"/>
        </w:rPr>
        <w:t xml:space="preserve">submitted the DFPC grant reimbursement for the decon washer, and she also submitted a FEMA grant </w:t>
      </w:r>
      <w:r w:rsidR="002F45A0">
        <w:rPr>
          <w:rFonts w:ascii="Century Gothic" w:hAnsi="Century Gothic"/>
          <w:color w:val="000000"/>
          <w:sz w:val="24"/>
          <w:szCs w:val="24"/>
        </w:rPr>
        <w:lastRenderedPageBreak/>
        <w:t xml:space="preserve">for EOC funds. Battalion Chief Faggiano is working on a generator grant, and Teri will be assisting him with that as well. </w:t>
      </w:r>
    </w:p>
    <w:p w14:paraId="5C0B8029" w14:textId="77777777" w:rsidR="002F45A0" w:rsidRPr="002027FD" w:rsidRDefault="002F45A0" w:rsidP="002F45A0">
      <w:pPr>
        <w:pStyle w:val="NormalWeb"/>
        <w:spacing w:before="0" w:beforeAutospacing="0" w:after="0" w:afterAutospacing="0"/>
        <w:ind w:left="720"/>
        <w:jc w:val="both"/>
        <w:rPr>
          <w:rFonts w:ascii="Century Gothic" w:hAnsi="Century Gothic"/>
          <w:color w:val="000000"/>
          <w:sz w:val="24"/>
          <w:szCs w:val="24"/>
        </w:rPr>
      </w:pPr>
    </w:p>
    <w:p w14:paraId="2578722C" w14:textId="33DA190D" w:rsidR="00621776" w:rsidRDefault="0004785A" w:rsidP="00B3409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Update: </w:t>
      </w:r>
      <w:r w:rsidR="002F45A0">
        <w:rPr>
          <w:rFonts w:ascii="Century Gothic" w:hAnsi="Century Gothic"/>
          <w:color w:val="000000"/>
          <w:sz w:val="24"/>
          <w:szCs w:val="24"/>
        </w:rPr>
        <w:t xml:space="preserve">The board reviewed the new set of plans on the Main Station renovation provided by Burnette Designs and discussed questions/plan changes with Paul Young who called into the meeting for this conversation. Paul will address questions and changes with the architect and report back at the August meeting. Teri Munson informed the board that she received an email from a roof contractor who discussed the correct process in order for the work to be under warranty. The email was forwarded to the board members to keep in mind for when bids are opened. </w:t>
      </w:r>
    </w:p>
    <w:p w14:paraId="00E8F392" w14:textId="77777777" w:rsidR="002F45A0" w:rsidRDefault="002F45A0" w:rsidP="002F45A0">
      <w:pPr>
        <w:pStyle w:val="ListParagraph"/>
        <w:rPr>
          <w:rFonts w:ascii="Century Gothic" w:hAnsi="Century Gothic"/>
          <w:color w:val="000000"/>
          <w:sz w:val="24"/>
          <w:szCs w:val="24"/>
        </w:rPr>
      </w:pPr>
    </w:p>
    <w:p w14:paraId="03D4EABB" w14:textId="77777777" w:rsidR="002F45A0" w:rsidRDefault="002F45A0" w:rsidP="002F45A0">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Recess: 7:17pm</w:t>
      </w:r>
    </w:p>
    <w:p w14:paraId="4371D443" w14:textId="618005FB" w:rsidR="002F45A0" w:rsidRPr="00B34095" w:rsidRDefault="002F45A0" w:rsidP="00250CE5">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7:35pm</w:t>
      </w:r>
    </w:p>
    <w:p w14:paraId="4966B87C" w14:textId="3FE16B55" w:rsidR="00B42ED4" w:rsidRPr="0040688D" w:rsidRDefault="00B42ED4" w:rsidP="002F45A0">
      <w:pPr>
        <w:pStyle w:val="NormalWeb"/>
        <w:spacing w:before="0" w:beforeAutospacing="0" w:after="0" w:afterAutospacing="0"/>
        <w:jc w:val="both"/>
        <w:rPr>
          <w:rFonts w:ascii="Century Gothic" w:hAnsi="Century Gothic"/>
          <w:color w:val="000000"/>
          <w:sz w:val="24"/>
          <w:szCs w:val="24"/>
        </w:rPr>
      </w:pPr>
    </w:p>
    <w:p w14:paraId="4D5FFB4E" w14:textId="765F9B5E" w:rsidR="00B34095" w:rsidRPr="00250CE5" w:rsidRDefault="00531465" w:rsidP="00924F92">
      <w:pPr>
        <w:pStyle w:val="NormalWeb"/>
        <w:numPr>
          <w:ilvl w:val="0"/>
          <w:numId w:val="6"/>
        </w:numPr>
        <w:spacing w:before="0" w:beforeAutospacing="0" w:after="0" w:afterAutospacing="0"/>
        <w:jc w:val="both"/>
        <w:rPr>
          <w:rFonts w:ascii="Century Gothic" w:hAnsi="Century Gothic"/>
          <w:color w:val="000000"/>
          <w:sz w:val="24"/>
          <w:szCs w:val="24"/>
        </w:rPr>
      </w:pPr>
      <w:r w:rsidRPr="00250CE5">
        <w:rPr>
          <w:rFonts w:ascii="Century Gothic" w:hAnsi="Century Gothic" w:cs="Arial"/>
          <w:color w:val="000000"/>
          <w:sz w:val="24"/>
          <w:szCs w:val="24"/>
        </w:rPr>
        <w:t xml:space="preserve">Vacation and Compensatory Policy: </w:t>
      </w:r>
      <w:r w:rsidR="00250CE5">
        <w:rPr>
          <w:rFonts w:ascii="Century Gothic" w:hAnsi="Century Gothic" w:cs="Arial"/>
          <w:color w:val="000000"/>
          <w:sz w:val="24"/>
          <w:szCs w:val="24"/>
        </w:rPr>
        <w:t xml:space="preserve">tabled until August meeting, waiting to hear back from legal. </w:t>
      </w:r>
    </w:p>
    <w:p w14:paraId="2985F52B" w14:textId="77777777" w:rsidR="000C774B" w:rsidRPr="00250CE5" w:rsidRDefault="000C774B" w:rsidP="00250CE5">
      <w:pPr>
        <w:rPr>
          <w:rFonts w:ascii="Century Gothic" w:hAnsi="Century Gothic"/>
          <w:color w:val="000000"/>
          <w:sz w:val="24"/>
          <w:szCs w:val="24"/>
        </w:rPr>
      </w:pPr>
    </w:p>
    <w:p w14:paraId="28C3BFE5" w14:textId="1D032E1F" w:rsidR="000C774B" w:rsidRDefault="000C774B" w:rsidP="006744B9">
      <w:pPr>
        <w:pStyle w:val="NormalWeb"/>
        <w:numPr>
          <w:ilvl w:val="0"/>
          <w:numId w:val="6"/>
        </w:numPr>
        <w:spacing w:before="0" w:beforeAutospacing="0" w:after="0" w:afterAutospacing="0"/>
        <w:jc w:val="both"/>
        <w:rPr>
          <w:rFonts w:ascii="Century Gothic" w:hAnsi="Century Gothic"/>
          <w:color w:val="000000"/>
          <w:sz w:val="24"/>
          <w:szCs w:val="24"/>
        </w:rPr>
      </w:pPr>
      <w:r w:rsidRPr="00250CE5">
        <w:rPr>
          <w:rFonts w:ascii="Century Gothic" w:hAnsi="Century Gothic"/>
          <w:color w:val="000000"/>
          <w:sz w:val="24"/>
          <w:szCs w:val="24"/>
        </w:rPr>
        <w:t xml:space="preserve">Approval of Membership Application: </w:t>
      </w:r>
      <w:r w:rsidR="00250CE5">
        <w:rPr>
          <w:rFonts w:ascii="Century Gothic" w:hAnsi="Century Gothic"/>
          <w:color w:val="000000"/>
          <w:sz w:val="24"/>
          <w:szCs w:val="24"/>
        </w:rPr>
        <w:t xml:space="preserve">Jessica Faggiano motioned to approve the application back from legal, Roger Squire seconded the motion, motion carried. Teri Munson stated she is waiting to hear back from legal regarding employees vs. volunteers. Battalion Chief Tillotson asked the board if they </w:t>
      </w:r>
      <w:r w:rsidR="00912768">
        <w:rPr>
          <w:rFonts w:ascii="Century Gothic" w:hAnsi="Century Gothic"/>
          <w:color w:val="000000"/>
          <w:sz w:val="24"/>
          <w:szCs w:val="24"/>
        </w:rPr>
        <w:t xml:space="preserve">wanted to review the </w:t>
      </w:r>
      <w:r w:rsidR="00250CE5">
        <w:rPr>
          <w:rFonts w:ascii="Century Gothic" w:hAnsi="Century Gothic"/>
          <w:color w:val="000000"/>
          <w:sz w:val="24"/>
          <w:szCs w:val="24"/>
        </w:rPr>
        <w:t>Junior Firefighter application, to which the</w:t>
      </w:r>
      <w:r w:rsidR="00912768">
        <w:rPr>
          <w:rFonts w:ascii="Century Gothic" w:hAnsi="Century Gothic"/>
          <w:color w:val="000000"/>
          <w:sz w:val="24"/>
          <w:szCs w:val="24"/>
        </w:rPr>
        <w:t>y</w:t>
      </w:r>
      <w:r w:rsidR="00250CE5">
        <w:rPr>
          <w:rFonts w:ascii="Century Gothic" w:hAnsi="Century Gothic"/>
          <w:color w:val="000000"/>
          <w:sz w:val="24"/>
          <w:szCs w:val="24"/>
        </w:rPr>
        <w:t xml:space="preserve"> agreed and asked Teri Munson to forward to them for review at the August board meeting. </w:t>
      </w:r>
    </w:p>
    <w:p w14:paraId="4AD87885" w14:textId="77777777" w:rsidR="00250CE5" w:rsidRDefault="00250CE5" w:rsidP="00250CE5">
      <w:pPr>
        <w:pStyle w:val="ListParagraph"/>
        <w:rPr>
          <w:rFonts w:ascii="Century Gothic" w:hAnsi="Century Gothic"/>
          <w:color w:val="000000"/>
          <w:sz w:val="24"/>
          <w:szCs w:val="24"/>
        </w:rPr>
      </w:pPr>
    </w:p>
    <w:p w14:paraId="0173FD5D" w14:textId="6755A54D" w:rsidR="00BB6D2C" w:rsidRDefault="00250CE5" w:rsidP="00CD2B57">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Update of Apparatus for Sale: Chief Coleman reported there was no interest received from surrounding departments. </w:t>
      </w:r>
      <w:r w:rsidR="00CE699C">
        <w:rPr>
          <w:rFonts w:ascii="Century Gothic" w:hAnsi="Century Gothic"/>
          <w:color w:val="000000"/>
          <w:sz w:val="24"/>
          <w:szCs w:val="24"/>
        </w:rPr>
        <w:t>Therefore, a bid notice will be published in the Sangre de Cristo Sentinel, Wet Mountain Tribune, Pueblo Chieftain and Colorado Springs Gazette. Bids must be received by 4pm on Tuesday, August 13</w:t>
      </w:r>
      <w:r w:rsidR="00CE699C" w:rsidRPr="00CE699C">
        <w:rPr>
          <w:rFonts w:ascii="Century Gothic" w:hAnsi="Century Gothic"/>
          <w:color w:val="000000"/>
          <w:sz w:val="24"/>
          <w:szCs w:val="24"/>
          <w:vertAlign w:val="superscript"/>
        </w:rPr>
        <w:t>th</w:t>
      </w:r>
      <w:r w:rsidR="00CE699C">
        <w:rPr>
          <w:rFonts w:ascii="Century Gothic" w:hAnsi="Century Gothic"/>
          <w:color w:val="000000"/>
          <w:sz w:val="24"/>
          <w:szCs w:val="24"/>
        </w:rPr>
        <w:t>, to be read out loud at the August 14</w:t>
      </w:r>
      <w:r w:rsidR="00CE699C" w:rsidRPr="00CE699C">
        <w:rPr>
          <w:rFonts w:ascii="Century Gothic" w:hAnsi="Century Gothic"/>
          <w:color w:val="000000"/>
          <w:sz w:val="24"/>
          <w:szCs w:val="24"/>
          <w:vertAlign w:val="superscript"/>
        </w:rPr>
        <w:t>th</w:t>
      </w:r>
      <w:r w:rsidR="00CE699C">
        <w:rPr>
          <w:rFonts w:ascii="Century Gothic" w:hAnsi="Century Gothic"/>
          <w:color w:val="000000"/>
          <w:sz w:val="24"/>
          <w:szCs w:val="24"/>
        </w:rPr>
        <w:t xml:space="preserve"> board meeting. A minimum bid of $3000.00 was set for all trucks and $1500.00 for the two trailers. </w:t>
      </w:r>
    </w:p>
    <w:p w14:paraId="36C9D5EE" w14:textId="77777777" w:rsidR="00CE699C" w:rsidRDefault="00CE699C" w:rsidP="00CE699C">
      <w:pPr>
        <w:pStyle w:val="ListParagraph"/>
        <w:rPr>
          <w:rFonts w:ascii="Century Gothic" w:hAnsi="Century Gothic"/>
          <w:color w:val="000000"/>
          <w:sz w:val="24"/>
          <w:szCs w:val="24"/>
        </w:rPr>
      </w:pPr>
    </w:p>
    <w:p w14:paraId="3B0B2CFE" w14:textId="285365E3" w:rsidR="00CE699C" w:rsidRDefault="00CE699C" w:rsidP="00CD2B57">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Employee/Employer Agreement Letter: also tabled until August meeting as this is also pending from legal. </w:t>
      </w:r>
    </w:p>
    <w:p w14:paraId="04A5E5F4" w14:textId="77777777" w:rsidR="00CE699C" w:rsidRPr="00CE699C" w:rsidRDefault="00CE699C" w:rsidP="00CE699C">
      <w:pPr>
        <w:pStyle w:val="NormalWeb"/>
        <w:spacing w:before="0" w:beforeAutospacing="0" w:after="0" w:afterAutospacing="0"/>
        <w:jc w:val="both"/>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44DEC2C2" w14:textId="77777777" w:rsidR="0040688D" w:rsidRPr="00CE699C" w:rsidRDefault="001E5AEE"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p>
    <w:p w14:paraId="0949D840" w14:textId="77777777" w:rsidR="00CE699C" w:rsidRPr="0040688D" w:rsidRDefault="00CE699C" w:rsidP="00CE699C">
      <w:pPr>
        <w:pStyle w:val="NormalWeb"/>
        <w:spacing w:before="0" w:beforeAutospacing="0" w:after="0" w:afterAutospacing="0"/>
        <w:ind w:left="360"/>
        <w:jc w:val="both"/>
        <w:rPr>
          <w:rFonts w:ascii="Century Gothic" w:hAnsi="Century Gothic"/>
          <w:color w:val="000000"/>
          <w:sz w:val="24"/>
          <w:szCs w:val="24"/>
          <w:u w:val="single"/>
        </w:rPr>
      </w:pPr>
    </w:p>
    <w:p w14:paraId="0699F109" w14:textId="776E8B7A" w:rsidR="000254CA" w:rsidRDefault="00CE699C" w:rsidP="009B1A35">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Review of Caselle Contract: The board reviewed the contract and asked Teri Munson to reach out to Caselle regarding their questions and will re-visit this topic at the August board meeting once Teri reports back. </w:t>
      </w:r>
    </w:p>
    <w:p w14:paraId="313C3591" w14:textId="7B2C627B" w:rsidR="00CE699C" w:rsidRDefault="00CE699C" w:rsidP="009B1A35">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 xml:space="preserve">Approval of Audit Engagement Letter: Jeremy Handy motioned to approve the letter, Jessica Faggiano seconded the motion, motion carried. </w:t>
      </w:r>
    </w:p>
    <w:p w14:paraId="382BF131" w14:textId="77777777" w:rsidR="00CE699C" w:rsidRDefault="00CE699C" w:rsidP="00CE699C">
      <w:pPr>
        <w:pStyle w:val="NormalWeb"/>
        <w:spacing w:before="0" w:beforeAutospacing="0" w:after="0" w:afterAutospacing="0"/>
        <w:ind w:left="360"/>
        <w:jc w:val="both"/>
        <w:rPr>
          <w:rFonts w:ascii="Century Gothic" w:hAnsi="Century Gothic"/>
          <w:color w:val="000000"/>
          <w:sz w:val="24"/>
          <w:szCs w:val="24"/>
        </w:rPr>
      </w:pPr>
    </w:p>
    <w:p w14:paraId="3945F105" w14:textId="36F4D2FB" w:rsidR="00CE699C" w:rsidRDefault="00CE699C" w:rsidP="009B1A35">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roval of Scholarship CD Closure: Jeremy Handy motioned to close the Scholarship CD and deposit those funds into the Money Market account. Roger Squire seconded the motion, motion carried. </w:t>
      </w:r>
    </w:p>
    <w:p w14:paraId="7EEFA157" w14:textId="77777777" w:rsidR="000C774B" w:rsidRDefault="000C774B" w:rsidP="000C774B">
      <w:pPr>
        <w:pStyle w:val="NormalWeb"/>
        <w:spacing w:before="0" w:beforeAutospacing="0" w:after="0" w:afterAutospacing="0"/>
        <w:jc w:val="both"/>
        <w:rPr>
          <w:rFonts w:ascii="Century Gothic" w:hAnsi="Century Gothic"/>
          <w:color w:val="000000"/>
          <w:sz w:val="24"/>
          <w:szCs w:val="24"/>
        </w:rPr>
      </w:pPr>
    </w:p>
    <w:p w14:paraId="0491DE05" w14:textId="2EA97D21" w:rsidR="000C774B" w:rsidRDefault="000C774B" w:rsidP="000C774B">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Other Matters:</w:t>
      </w:r>
    </w:p>
    <w:p w14:paraId="1A94CC89" w14:textId="14D92614" w:rsidR="000C774B" w:rsidRPr="009B1A35" w:rsidRDefault="00CE699C" w:rsidP="000C774B">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Jeremy Handy thanked the department on behalf of Valley Ace Hardware for attending their 100</w:t>
      </w:r>
      <w:r w:rsidRPr="00CE699C">
        <w:rPr>
          <w:rFonts w:ascii="Century Gothic" w:hAnsi="Century Gothic"/>
          <w:color w:val="000000"/>
          <w:sz w:val="24"/>
          <w:szCs w:val="24"/>
          <w:vertAlign w:val="superscript"/>
        </w:rPr>
        <w:t>th</w:t>
      </w:r>
      <w:r>
        <w:rPr>
          <w:rFonts w:ascii="Century Gothic" w:hAnsi="Century Gothic"/>
          <w:color w:val="000000"/>
          <w:sz w:val="24"/>
          <w:szCs w:val="24"/>
        </w:rPr>
        <w:t xml:space="preserve"> anniversary event. </w:t>
      </w: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13868880" w14:textId="56F56F3E" w:rsidR="00E5052F" w:rsidRPr="0040688D" w:rsidRDefault="00CE699C" w:rsidP="00E5052F">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Jerry Livengood</w:t>
      </w:r>
      <w:r w:rsidR="00E5052F">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sidR="00BA4969">
        <w:rPr>
          <w:rFonts w:ascii="Century Gothic" w:hAnsi="Century Gothic"/>
          <w:color w:val="000000"/>
          <w:sz w:val="24"/>
          <w:szCs w:val="24"/>
        </w:rPr>
        <w:t>8:3</w:t>
      </w:r>
      <w:r>
        <w:rPr>
          <w:rFonts w:ascii="Century Gothic" w:hAnsi="Century Gothic"/>
          <w:color w:val="000000"/>
          <w:sz w:val="24"/>
          <w:szCs w:val="24"/>
        </w:rPr>
        <w:t>6</w:t>
      </w:r>
      <w:r w:rsidR="000254CA">
        <w:rPr>
          <w:rFonts w:ascii="Century Gothic" w:hAnsi="Century Gothic"/>
          <w:color w:val="000000"/>
          <w:sz w:val="24"/>
          <w:szCs w:val="24"/>
        </w:rPr>
        <w:t>pm</w:t>
      </w:r>
      <w:r w:rsidR="00AF2880">
        <w:rPr>
          <w:rFonts w:ascii="Century Gothic" w:hAnsi="Century Gothic"/>
          <w:color w:val="000000"/>
          <w:sz w:val="24"/>
          <w:szCs w:val="24"/>
        </w:rPr>
        <w:t xml:space="preserve">, Jeremy Handy seconded the motion, motion carried. </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49159" w14:textId="77777777" w:rsidR="002633A0" w:rsidRDefault="002633A0" w:rsidP="001F6CEE">
      <w:r>
        <w:separator/>
      </w:r>
    </w:p>
  </w:endnote>
  <w:endnote w:type="continuationSeparator" w:id="0">
    <w:p w14:paraId="43871500" w14:textId="77777777" w:rsidR="002633A0" w:rsidRDefault="002633A0"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F27C2" w14:textId="77777777" w:rsidR="002633A0" w:rsidRDefault="002633A0" w:rsidP="001F6CEE">
      <w:r>
        <w:separator/>
      </w:r>
    </w:p>
  </w:footnote>
  <w:footnote w:type="continuationSeparator" w:id="0">
    <w:p w14:paraId="1AD3D5D9" w14:textId="77777777" w:rsidR="002633A0" w:rsidRDefault="002633A0"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B64"/>
    <w:rsid w:val="00015D69"/>
    <w:rsid w:val="00016955"/>
    <w:rsid w:val="00017138"/>
    <w:rsid w:val="000171A5"/>
    <w:rsid w:val="00017A8B"/>
    <w:rsid w:val="000254CA"/>
    <w:rsid w:val="0003239C"/>
    <w:rsid w:val="00034A36"/>
    <w:rsid w:val="00035BDD"/>
    <w:rsid w:val="00036AE6"/>
    <w:rsid w:val="00042F34"/>
    <w:rsid w:val="00045017"/>
    <w:rsid w:val="00045AF8"/>
    <w:rsid w:val="0004622E"/>
    <w:rsid w:val="00046E02"/>
    <w:rsid w:val="0004785A"/>
    <w:rsid w:val="000510BF"/>
    <w:rsid w:val="000674A7"/>
    <w:rsid w:val="0007436E"/>
    <w:rsid w:val="00091964"/>
    <w:rsid w:val="000A3111"/>
    <w:rsid w:val="000A4333"/>
    <w:rsid w:val="000A754C"/>
    <w:rsid w:val="000B0C00"/>
    <w:rsid w:val="000B3969"/>
    <w:rsid w:val="000B4F34"/>
    <w:rsid w:val="000B5651"/>
    <w:rsid w:val="000C0BD4"/>
    <w:rsid w:val="000C0D4E"/>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5777"/>
    <w:rsid w:val="00130175"/>
    <w:rsid w:val="0013481F"/>
    <w:rsid w:val="00141AC3"/>
    <w:rsid w:val="001505E7"/>
    <w:rsid w:val="00152697"/>
    <w:rsid w:val="00153540"/>
    <w:rsid w:val="00153851"/>
    <w:rsid w:val="0015414C"/>
    <w:rsid w:val="001545F1"/>
    <w:rsid w:val="00164A7A"/>
    <w:rsid w:val="00171B16"/>
    <w:rsid w:val="00171D14"/>
    <w:rsid w:val="00172BA0"/>
    <w:rsid w:val="001745D3"/>
    <w:rsid w:val="001746C6"/>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E73"/>
    <w:rsid w:val="001D1B81"/>
    <w:rsid w:val="001D57A7"/>
    <w:rsid w:val="001D728C"/>
    <w:rsid w:val="001E3B79"/>
    <w:rsid w:val="001E5AEE"/>
    <w:rsid w:val="001F2836"/>
    <w:rsid w:val="001F2ADD"/>
    <w:rsid w:val="001F2BBC"/>
    <w:rsid w:val="001F32CA"/>
    <w:rsid w:val="001F3B71"/>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5CB4"/>
    <w:rsid w:val="002B6CEF"/>
    <w:rsid w:val="002C0E8A"/>
    <w:rsid w:val="002C534B"/>
    <w:rsid w:val="002C6B50"/>
    <w:rsid w:val="002D11B9"/>
    <w:rsid w:val="002D43F6"/>
    <w:rsid w:val="002D75F8"/>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60FE0"/>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5096"/>
    <w:rsid w:val="003F6DBE"/>
    <w:rsid w:val="0040193F"/>
    <w:rsid w:val="0040688D"/>
    <w:rsid w:val="00415C3B"/>
    <w:rsid w:val="00420F16"/>
    <w:rsid w:val="0043201F"/>
    <w:rsid w:val="00433B0C"/>
    <w:rsid w:val="00433E44"/>
    <w:rsid w:val="00434C0F"/>
    <w:rsid w:val="004352AF"/>
    <w:rsid w:val="0044045C"/>
    <w:rsid w:val="004464A7"/>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1475"/>
    <w:rsid w:val="00493669"/>
    <w:rsid w:val="00495488"/>
    <w:rsid w:val="004973ED"/>
    <w:rsid w:val="004A38AA"/>
    <w:rsid w:val="004A5AEA"/>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5946"/>
    <w:rsid w:val="00545A92"/>
    <w:rsid w:val="00555239"/>
    <w:rsid w:val="0055525E"/>
    <w:rsid w:val="00555B0B"/>
    <w:rsid w:val="00556AD0"/>
    <w:rsid w:val="00557105"/>
    <w:rsid w:val="00561135"/>
    <w:rsid w:val="0056540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30D8C"/>
    <w:rsid w:val="00631E79"/>
    <w:rsid w:val="00633CB8"/>
    <w:rsid w:val="00645704"/>
    <w:rsid w:val="006517B1"/>
    <w:rsid w:val="00651935"/>
    <w:rsid w:val="00652459"/>
    <w:rsid w:val="00653708"/>
    <w:rsid w:val="00653BAD"/>
    <w:rsid w:val="0065683B"/>
    <w:rsid w:val="00667159"/>
    <w:rsid w:val="00670401"/>
    <w:rsid w:val="00671B40"/>
    <w:rsid w:val="0067262E"/>
    <w:rsid w:val="0068381B"/>
    <w:rsid w:val="00685D36"/>
    <w:rsid w:val="00687E0B"/>
    <w:rsid w:val="00690329"/>
    <w:rsid w:val="00690E73"/>
    <w:rsid w:val="006916FD"/>
    <w:rsid w:val="00691ECB"/>
    <w:rsid w:val="00693823"/>
    <w:rsid w:val="00693AF2"/>
    <w:rsid w:val="00695B0B"/>
    <w:rsid w:val="00696C97"/>
    <w:rsid w:val="006A0755"/>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8003B1"/>
    <w:rsid w:val="00804704"/>
    <w:rsid w:val="00810C0A"/>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7152"/>
    <w:rsid w:val="00877F70"/>
    <w:rsid w:val="008805C0"/>
    <w:rsid w:val="00886254"/>
    <w:rsid w:val="00887B1E"/>
    <w:rsid w:val="00892245"/>
    <w:rsid w:val="00894974"/>
    <w:rsid w:val="008957D6"/>
    <w:rsid w:val="00895F09"/>
    <w:rsid w:val="008961C0"/>
    <w:rsid w:val="008A310C"/>
    <w:rsid w:val="008A4D30"/>
    <w:rsid w:val="008A785B"/>
    <w:rsid w:val="008B32CC"/>
    <w:rsid w:val="008B347B"/>
    <w:rsid w:val="008C4678"/>
    <w:rsid w:val="008C660B"/>
    <w:rsid w:val="008D6ACE"/>
    <w:rsid w:val="008E3CD1"/>
    <w:rsid w:val="008E4171"/>
    <w:rsid w:val="008E56C2"/>
    <w:rsid w:val="008E6121"/>
    <w:rsid w:val="008E66D0"/>
    <w:rsid w:val="008F0243"/>
    <w:rsid w:val="008F1DF2"/>
    <w:rsid w:val="008F46F8"/>
    <w:rsid w:val="008F484F"/>
    <w:rsid w:val="008F5752"/>
    <w:rsid w:val="008F5C01"/>
    <w:rsid w:val="008F6711"/>
    <w:rsid w:val="008F6762"/>
    <w:rsid w:val="008F7C58"/>
    <w:rsid w:val="009018BE"/>
    <w:rsid w:val="00902A38"/>
    <w:rsid w:val="00903A53"/>
    <w:rsid w:val="009052F4"/>
    <w:rsid w:val="00905DBB"/>
    <w:rsid w:val="009121E3"/>
    <w:rsid w:val="00912768"/>
    <w:rsid w:val="00923060"/>
    <w:rsid w:val="009309A4"/>
    <w:rsid w:val="00936357"/>
    <w:rsid w:val="00941DFE"/>
    <w:rsid w:val="00943E4D"/>
    <w:rsid w:val="00944A07"/>
    <w:rsid w:val="00945385"/>
    <w:rsid w:val="0094563D"/>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67B9"/>
    <w:rsid w:val="00B078F9"/>
    <w:rsid w:val="00B07EF1"/>
    <w:rsid w:val="00B115AA"/>
    <w:rsid w:val="00B15313"/>
    <w:rsid w:val="00B203B5"/>
    <w:rsid w:val="00B2409B"/>
    <w:rsid w:val="00B24999"/>
    <w:rsid w:val="00B27565"/>
    <w:rsid w:val="00B30A53"/>
    <w:rsid w:val="00B34095"/>
    <w:rsid w:val="00B37636"/>
    <w:rsid w:val="00B4051A"/>
    <w:rsid w:val="00B40A85"/>
    <w:rsid w:val="00B42ED4"/>
    <w:rsid w:val="00B473BA"/>
    <w:rsid w:val="00B61DC9"/>
    <w:rsid w:val="00B62EFC"/>
    <w:rsid w:val="00B637AB"/>
    <w:rsid w:val="00B94C9E"/>
    <w:rsid w:val="00BA1C8F"/>
    <w:rsid w:val="00BA4969"/>
    <w:rsid w:val="00BA55AF"/>
    <w:rsid w:val="00BA649D"/>
    <w:rsid w:val="00BB5987"/>
    <w:rsid w:val="00BB6D2C"/>
    <w:rsid w:val="00BC31A7"/>
    <w:rsid w:val="00BC51DD"/>
    <w:rsid w:val="00BC5A44"/>
    <w:rsid w:val="00BD1BF4"/>
    <w:rsid w:val="00BD1F30"/>
    <w:rsid w:val="00BD23D0"/>
    <w:rsid w:val="00BE21AA"/>
    <w:rsid w:val="00BE22E3"/>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81C3B"/>
    <w:rsid w:val="00C839B9"/>
    <w:rsid w:val="00C84787"/>
    <w:rsid w:val="00C91C74"/>
    <w:rsid w:val="00C94CB1"/>
    <w:rsid w:val="00CA0499"/>
    <w:rsid w:val="00CA1D9E"/>
    <w:rsid w:val="00CA6AE1"/>
    <w:rsid w:val="00CB2425"/>
    <w:rsid w:val="00CB7AE7"/>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32DF"/>
    <w:rsid w:val="00D534BF"/>
    <w:rsid w:val="00D54096"/>
    <w:rsid w:val="00D57AD8"/>
    <w:rsid w:val="00D638F1"/>
    <w:rsid w:val="00D649AE"/>
    <w:rsid w:val="00D650E3"/>
    <w:rsid w:val="00D660EE"/>
    <w:rsid w:val="00D66FEA"/>
    <w:rsid w:val="00D7167D"/>
    <w:rsid w:val="00D72DA8"/>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48B7"/>
    <w:rsid w:val="00DD6703"/>
    <w:rsid w:val="00DD6F3C"/>
    <w:rsid w:val="00DE37FC"/>
    <w:rsid w:val="00DE44E9"/>
    <w:rsid w:val="00DE6442"/>
    <w:rsid w:val="00DE6FCD"/>
    <w:rsid w:val="00DF29D9"/>
    <w:rsid w:val="00E04190"/>
    <w:rsid w:val="00E05842"/>
    <w:rsid w:val="00E102E7"/>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2D93"/>
    <w:rsid w:val="00E7596E"/>
    <w:rsid w:val="00E75BF3"/>
    <w:rsid w:val="00E7610E"/>
    <w:rsid w:val="00E766A2"/>
    <w:rsid w:val="00E804D3"/>
    <w:rsid w:val="00E8180A"/>
    <w:rsid w:val="00E83CA5"/>
    <w:rsid w:val="00E85C30"/>
    <w:rsid w:val="00E90632"/>
    <w:rsid w:val="00E90643"/>
    <w:rsid w:val="00E90AE0"/>
    <w:rsid w:val="00E912AD"/>
    <w:rsid w:val="00E91759"/>
    <w:rsid w:val="00E939F9"/>
    <w:rsid w:val="00E95E07"/>
    <w:rsid w:val="00E977F3"/>
    <w:rsid w:val="00EA487A"/>
    <w:rsid w:val="00EC0803"/>
    <w:rsid w:val="00EC35B8"/>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4</cp:revision>
  <cp:lastPrinted>2024-07-17T17:07:00Z</cp:lastPrinted>
  <dcterms:created xsi:type="dcterms:W3CDTF">2024-07-17T21:27:00Z</dcterms:created>
  <dcterms:modified xsi:type="dcterms:W3CDTF">2024-08-14T18:29:00Z</dcterms:modified>
</cp:coreProperties>
</file>